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1C6A" w14:textId="77777777" w:rsidR="00B64AA5" w:rsidRPr="00B64AA5" w:rsidRDefault="00B64AA5" w:rsidP="00B64AA5">
      <w:pPr>
        <w:pStyle w:val="Heading2"/>
      </w:pPr>
      <w:r w:rsidRPr="00B64AA5">
        <w:t>Problem 1: Implement Exercise 2.35 Using Logisim </w:t>
      </w:r>
    </w:p>
    <w:p w14:paraId="77F8BB5B" w14:textId="0F4CE751" w:rsidR="00E7533A" w:rsidRDefault="00B64AA5">
      <w:r>
        <w:rPr>
          <w:noProof/>
        </w:rPr>
        <w:drawing>
          <wp:inline distT="0" distB="0" distL="0" distR="0" wp14:anchorId="1452C700" wp14:editId="0276A6CB">
            <wp:extent cx="5943600" cy="1459230"/>
            <wp:effectExtent l="0" t="0" r="0" b="1270"/>
            <wp:docPr id="212753813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38135" name="Picture 1" descr="A close-up of a tex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300"/>
        <w:gridCol w:w="1100"/>
        <w:gridCol w:w="1300"/>
        <w:gridCol w:w="620"/>
        <w:gridCol w:w="680"/>
        <w:gridCol w:w="1300"/>
        <w:gridCol w:w="1300"/>
        <w:gridCol w:w="1490"/>
        <w:gridCol w:w="90"/>
      </w:tblGrid>
      <w:tr w:rsidR="00BF4A13" w:rsidRPr="00BF4A13" w14:paraId="60509380" w14:textId="77777777" w:rsidTr="000E0E3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CECD8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umber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470C5C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A3 A2 A1 A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20E52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rime (P)</w:t>
            </w: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4505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ivisible by 3 (D)</w:t>
            </w:r>
          </w:p>
        </w:tc>
      </w:tr>
      <w:tr w:rsidR="00BF4A13" w:rsidRPr="00BF4A13" w14:paraId="081E9073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788AB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30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82C292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000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6F023A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44D6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BF4A13" w:rsidRPr="00BF4A13" w14:paraId="0A7C52D9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9842ED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4C4BF3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0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A788D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99CF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F4A13" w:rsidRPr="00BF4A13" w14:paraId="17A0F2B6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0E98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D3CD29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0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285F9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6066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F4A13" w:rsidRPr="00BF4A13" w14:paraId="01E95B4C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8BF8CD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D48B4A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0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F08646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16F3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BF4A13" w:rsidRPr="00BF4A13" w14:paraId="41E8FFC7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01F1D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9697B2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1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465151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7F78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F4A13" w:rsidRPr="00BF4A13" w14:paraId="3A131499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A93F53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F184F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1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8481A3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3C7B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F4A13" w:rsidRPr="00BF4A13" w14:paraId="65929FF7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0A0A3A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701F9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1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53A26C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D178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BF4A13" w:rsidRPr="00BF4A13" w14:paraId="6BB540CE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FA97C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5E353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1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EA280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B695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F4A13" w:rsidRPr="00BF4A13" w14:paraId="21EABED3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84050A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C2212F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0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7FC5AB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F06F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F4A13" w:rsidRPr="00BF4A13" w14:paraId="340F4398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A758BA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3BAA0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0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1B6AE8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3DDE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BF4A13" w:rsidRPr="00BF4A13" w14:paraId="67315897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A0DECF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9074B4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0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D9FE7F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378F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F4A13" w:rsidRPr="00BF4A13" w14:paraId="0E8D2FCA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08B6B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17DA8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0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8E848E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EBFD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F4A13" w:rsidRPr="00BF4A13" w14:paraId="0F8B9A7B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6F1AEB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88E9A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1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336CA2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4FA8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BF4A13" w:rsidRPr="00BF4A13" w14:paraId="53694AA8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207DE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4CFC7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1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03D000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4726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F4A13" w:rsidRPr="00BF4A13" w14:paraId="7ABE86BA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1DE4F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A36EC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1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39B461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D35E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F4A13" w:rsidRPr="00BF4A13" w14:paraId="66898C9F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375A4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052053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1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B5BA7D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18F0" w14:textId="77777777" w:rsidR="00BF4A13" w:rsidRPr="00BF4A13" w:rsidRDefault="00BF4A13" w:rsidP="00BF4A1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EE3BFF" w:rsidRPr="000E0E35" w14:paraId="1572CF21" w14:textId="77777777" w:rsidTr="00EE3BFF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2C0034" w14:textId="77777777" w:rsidR="00EE3BFF" w:rsidRDefault="00EE3BFF" w:rsidP="00EE3B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EBAEDE9" w14:textId="2D1A2C8E" w:rsidR="00EE3BFF" w:rsidRPr="00EE3BFF" w:rsidRDefault="00EE3BFF" w:rsidP="00EE3B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E3B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Prime </w:t>
            </w:r>
            <w:proofErr w:type="spellStart"/>
            <w:r w:rsidRPr="00EE3B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KMap</w:t>
            </w:r>
            <w:proofErr w:type="spellEnd"/>
          </w:p>
          <w:p w14:paraId="77FA9D81" w14:textId="77777777" w:rsidR="00EE3BFF" w:rsidRDefault="00EE3BFF" w:rsidP="000E0E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20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8C9666" w14:textId="06C98703" w:rsidR="00EE3BFF" w:rsidRPr="000E0E35" w:rsidRDefault="00EE3BFF" w:rsidP="00EE3B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Y = </w:t>
            </w:r>
            <w:r w:rsidRPr="00282972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A1A</w:t>
            </w:r>
            <w:r w:rsidR="00282972" w:rsidRPr="00282972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2</w:t>
            </w:r>
            <w:r w:rsidR="0028297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+ </w:t>
            </w:r>
            <w:r w:rsidR="00282972" w:rsidRPr="00DC260A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  <w:t>A</w:t>
            </w:r>
            <w:r w:rsidR="00662A90" w:rsidRPr="00DC260A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  <w:t>3</w:t>
            </w:r>
            <w:r w:rsidR="00DC260A" w:rsidRPr="00DC260A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  <w:t>A0</w:t>
            </w:r>
            <w:r w:rsidR="00DC260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+</w:t>
            </w:r>
            <w:r w:rsidR="00C079A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="00C079A4" w:rsidRPr="00C079A4">
              <w:rPr>
                <w:rFonts w:ascii="Aptos Narrow" w:eastAsia="Times New Roman" w:hAnsi="Aptos Narrow" w:cs="Times New Roman"/>
                <w:color w:val="000000"/>
                <w:kern w:val="0"/>
                <w:highlight w:val="red"/>
                <w14:ligatures w14:val="none"/>
              </w:rPr>
              <w:t>A3’A2A1’A0</w:t>
            </w:r>
            <w:r w:rsidR="00C079A4" w:rsidRPr="00AE71E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+</w:t>
            </w:r>
            <w:r w:rsidR="00C079A4" w:rsidRPr="00C079A4">
              <w:rPr>
                <w:rFonts w:ascii="Aptos Narrow" w:eastAsia="Times New Roman" w:hAnsi="Aptos Narrow" w:cs="Times New Roman"/>
                <w:color w:val="000000"/>
                <w:kern w:val="0"/>
                <w:highlight w:val="red"/>
                <w14:ligatures w14:val="none"/>
              </w:rPr>
              <w:t xml:space="preserve"> A3A2A1A0’</w:t>
            </w:r>
          </w:p>
        </w:tc>
      </w:tr>
      <w:tr w:rsidR="000E0E35" w:rsidRPr="000E0E35" w14:paraId="38B80F0E" w14:textId="77777777" w:rsidTr="00F96FFC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413FD3" w14:textId="555A240E" w:rsidR="000E0E35" w:rsidRPr="000E0E35" w:rsidRDefault="000E0E35" w:rsidP="00EE3B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3A2\A1A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A48E8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BE285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DD3EC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7C2C7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0E0E35" w:rsidRPr="000E0E35" w14:paraId="14219BB1" w14:textId="77777777" w:rsidTr="00F96FFC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266B5C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D6E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F9F6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4CE1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069D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1</w:t>
            </w:r>
          </w:p>
        </w:tc>
      </w:tr>
      <w:tr w:rsidR="000E0E35" w:rsidRPr="000E0E35" w14:paraId="2B0E92D0" w14:textId="77777777" w:rsidTr="00F96FFC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5E99EF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4E5A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9515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:highlight w:val="red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1DEC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B1A9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1</w:t>
            </w:r>
          </w:p>
        </w:tc>
      </w:tr>
      <w:tr w:rsidR="000E0E35" w:rsidRPr="000E0E35" w14:paraId="5DFC9790" w14:textId="77777777" w:rsidTr="00F96FFC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2F71F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5DFD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AB2C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7EFE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9F1A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:highlight w:val="red"/>
                <w14:ligatures w14:val="none"/>
              </w:rPr>
              <w:t>1</w:t>
            </w:r>
          </w:p>
        </w:tc>
      </w:tr>
      <w:tr w:rsidR="000E0E35" w:rsidRPr="000E0E35" w14:paraId="32AF8026" w14:textId="77777777" w:rsidTr="00F96FFC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4F578A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1603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3280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484C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3F63" w14:textId="77777777" w:rsidR="000E0E35" w:rsidRPr="000E0E35" w:rsidRDefault="000E0E35" w:rsidP="000E0E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5D759233" w14:textId="77777777" w:rsidR="00B64AA5" w:rsidRDefault="00B64AA5" w:rsidP="000E0E35">
      <w:pPr>
        <w:jc w:val="center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00"/>
        <w:gridCol w:w="1570"/>
        <w:gridCol w:w="1570"/>
        <w:gridCol w:w="1570"/>
        <w:gridCol w:w="1570"/>
      </w:tblGrid>
      <w:tr w:rsidR="00540339" w:rsidRPr="000E0E35" w14:paraId="3A5892DC" w14:textId="77777777" w:rsidTr="00E138E0">
        <w:trPr>
          <w:trHeight w:val="400"/>
        </w:trPr>
        <w:tc>
          <w:tcPr>
            <w:tcW w:w="2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5C4AA" w14:textId="77777777" w:rsidR="00540339" w:rsidRDefault="00540339" w:rsidP="00656B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036794A" w14:textId="0D8A7653" w:rsidR="00540339" w:rsidRPr="00EE3BFF" w:rsidRDefault="00540339" w:rsidP="00656B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BF4A13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Divisible by 3 </w:t>
            </w:r>
            <w:proofErr w:type="spellStart"/>
            <w:r w:rsidRPr="00EE3B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KMap</w:t>
            </w:r>
            <w:proofErr w:type="spellEnd"/>
          </w:p>
          <w:p w14:paraId="14D7C2F5" w14:textId="77777777" w:rsidR="00540339" w:rsidRDefault="00540339" w:rsidP="00656BD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62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5EF7E3" w14:textId="06099701" w:rsidR="00540339" w:rsidRPr="000E0E35" w:rsidRDefault="00540339" w:rsidP="00656B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Y = </w:t>
            </w:r>
            <w:r w:rsidR="007E49D5" w:rsidRPr="00AE71EF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A1</w:t>
            </w:r>
            <w:r w:rsidR="00AE71EF" w:rsidRPr="00AE71EF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’</w:t>
            </w:r>
            <w:r w:rsidR="007E49D5" w:rsidRPr="00AE71EF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A0</w:t>
            </w:r>
            <w:r w:rsidR="00AE71EF" w:rsidRPr="00AE71EF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’</w:t>
            </w:r>
            <w:r w:rsidR="007E49D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+ </w:t>
            </w:r>
            <w:r w:rsidR="007E49D5" w:rsidRPr="00AE71E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  <w:t>A1A</w:t>
            </w:r>
            <w:r w:rsidR="00AE71EF" w:rsidRPr="00AE71E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  <w:t>0</w:t>
            </w:r>
          </w:p>
        </w:tc>
      </w:tr>
      <w:tr w:rsidR="00540339" w:rsidRPr="000E0E35" w14:paraId="52E323C8" w14:textId="77777777" w:rsidTr="00E138E0">
        <w:trPr>
          <w:trHeight w:val="400"/>
        </w:trPr>
        <w:tc>
          <w:tcPr>
            <w:tcW w:w="2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06E221" w14:textId="77777777" w:rsidR="00540339" w:rsidRPr="000E0E35" w:rsidRDefault="00540339" w:rsidP="00656B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3A2\A1A0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DEE84" w14:textId="77777777" w:rsidR="00540339" w:rsidRPr="000E0E35" w:rsidRDefault="00540339" w:rsidP="00656B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438C3" w14:textId="77777777" w:rsidR="00540339" w:rsidRPr="000E0E35" w:rsidRDefault="00540339" w:rsidP="00656B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25F84" w14:textId="77777777" w:rsidR="00540339" w:rsidRPr="000E0E35" w:rsidRDefault="00540339" w:rsidP="00656B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71A28" w14:textId="77777777" w:rsidR="00540339" w:rsidRPr="000E0E35" w:rsidRDefault="00540339" w:rsidP="00656B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E138E0" w:rsidRPr="000E0E35" w14:paraId="2D0EEBFB" w14:textId="77777777" w:rsidTr="00E138E0">
        <w:trPr>
          <w:trHeight w:val="400"/>
        </w:trPr>
        <w:tc>
          <w:tcPr>
            <w:tcW w:w="29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E092C9" w14:textId="77777777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0EC6" w14:textId="762FC3E7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</w:pPr>
            <w:r w:rsidRPr="00E138E0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1</w:t>
            </w: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8F08" w14:textId="77777777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FC39" w14:textId="1F5F657D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</w:pPr>
            <w:r w:rsidRPr="00E138E0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  <w:t>1</w:t>
            </w: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FA24" w14:textId="24496CBD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E138E0" w:rsidRPr="000E0E35" w14:paraId="572B930C" w14:textId="77777777" w:rsidTr="00E138E0">
        <w:trPr>
          <w:trHeight w:val="400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FB8CD" w14:textId="77777777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684A" w14:textId="198DC953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</w:pPr>
            <w:r w:rsidRPr="00E138E0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B43B" w14:textId="1E42B7FB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EAA3" w14:textId="0A149CC3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</w:pPr>
            <w:r w:rsidRPr="00E138E0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59B0" w14:textId="57757C6B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E138E0" w:rsidRPr="000E0E35" w14:paraId="3C17727C" w14:textId="77777777" w:rsidTr="00E138E0">
        <w:trPr>
          <w:trHeight w:val="400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51298" w14:textId="77777777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25E3" w14:textId="75E28F00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</w:pPr>
            <w:r w:rsidRPr="00E138E0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590B" w14:textId="048D6CD3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E432" w14:textId="37B06D5B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</w:pPr>
            <w:r w:rsidRPr="00E138E0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2CE7" w14:textId="2C35B42F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E138E0" w:rsidRPr="000E0E35" w14:paraId="27943391" w14:textId="77777777" w:rsidTr="00E138E0">
        <w:trPr>
          <w:trHeight w:val="400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8FCD58" w14:textId="77777777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E0E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A20E" w14:textId="5DECFE89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</w:pPr>
            <w:r w:rsidRPr="00E138E0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14:ligatures w14:val="none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BAF2" w14:textId="2637DB55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90CF" w14:textId="305FDCC7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</w:pPr>
            <w:r w:rsidRPr="00E138E0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14:ligatures w14:val="none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2632" w14:textId="0BB21D4E" w:rsidR="00E138E0" w:rsidRPr="000E0E35" w:rsidRDefault="00E138E0" w:rsidP="00E138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507B9F28" w14:textId="77777777" w:rsidR="00540339" w:rsidRDefault="00540339" w:rsidP="00540339"/>
    <w:sectPr w:rsidR="005403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0539" w14:textId="77777777" w:rsidR="0057292B" w:rsidRDefault="0057292B" w:rsidP="003C4A34">
      <w:pPr>
        <w:spacing w:after="0" w:line="240" w:lineRule="auto"/>
      </w:pPr>
      <w:r>
        <w:separator/>
      </w:r>
    </w:p>
  </w:endnote>
  <w:endnote w:type="continuationSeparator" w:id="0">
    <w:p w14:paraId="1335CB35" w14:textId="77777777" w:rsidR="0057292B" w:rsidRDefault="0057292B" w:rsidP="003C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2657" w14:textId="77777777" w:rsidR="0057292B" w:rsidRDefault="0057292B" w:rsidP="003C4A34">
      <w:pPr>
        <w:spacing w:after="0" w:line="240" w:lineRule="auto"/>
      </w:pPr>
      <w:r>
        <w:separator/>
      </w:r>
    </w:p>
  </w:footnote>
  <w:footnote w:type="continuationSeparator" w:id="0">
    <w:p w14:paraId="12FC86F8" w14:textId="77777777" w:rsidR="0057292B" w:rsidRDefault="0057292B" w:rsidP="003C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7CC0" w14:textId="2AABE32D" w:rsidR="003C4A34" w:rsidRPr="00D82B42" w:rsidRDefault="003C4A34" w:rsidP="00D82B42">
    <w:pPr>
      <w:rPr>
        <w:rFonts w:ascii="Courier New" w:hAnsi="Courier New" w:cs="Courier New"/>
      </w:rPr>
    </w:pPr>
    <w:r w:rsidRPr="00D82B42">
      <w:rPr>
        <w:rFonts w:ascii="Courier New" w:hAnsi="Courier New" w:cs="Courier New"/>
      </w:rPr>
      <w:t xml:space="preserve">Tam Vo </w:t>
    </w:r>
    <w:r w:rsidRPr="00D82B42">
      <w:rPr>
        <w:rFonts w:ascii="Courier New" w:hAnsi="Courier New" w:cs="Courier New"/>
      </w:rPr>
      <w:br/>
      <w:t>CSC 137</w:t>
    </w:r>
    <w:r w:rsidRPr="00D82B42">
      <w:rPr>
        <w:rFonts w:ascii="Courier New" w:hAnsi="Courier New" w:cs="Courier New"/>
      </w:rPr>
      <w:br/>
    </w:r>
    <w:r w:rsidR="00D82B42" w:rsidRPr="00D82B42">
      <w:rPr>
        <w:rFonts w:ascii="Courier New" w:hAnsi="Courier New" w:cs="Courier New"/>
      </w:rPr>
      <w:t>HW</w:t>
    </w:r>
    <w:proofErr w:type="gramStart"/>
    <w:r w:rsidR="00D82B42" w:rsidRPr="00D82B42">
      <w:rPr>
        <w:rFonts w:ascii="Courier New" w:hAnsi="Courier New" w:cs="Courier New"/>
      </w:rPr>
      <w:t>2 :</w:t>
    </w:r>
    <w:proofErr w:type="gramEnd"/>
    <w:r w:rsidR="00D82B42" w:rsidRPr="00D82B42">
      <w:rPr>
        <w:rFonts w:ascii="Courier New" w:hAnsi="Courier New" w:cs="Courier New"/>
      </w:rPr>
      <w:t>: Basic Logisim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54"/>
    <w:rsid w:val="00044FB6"/>
    <w:rsid w:val="000E0E35"/>
    <w:rsid w:val="00243E6D"/>
    <w:rsid w:val="00282972"/>
    <w:rsid w:val="0030664B"/>
    <w:rsid w:val="003C4A34"/>
    <w:rsid w:val="00540339"/>
    <w:rsid w:val="0057292B"/>
    <w:rsid w:val="00662A90"/>
    <w:rsid w:val="0071440C"/>
    <w:rsid w:val="007E49D5"/>
    <w:rsid w:val="008465A2"/>
    <w:rsid w:val="00952C79"/>
    <w:rsid w:val="00AE71EF"/>
    <w:rsid w:val="00B64AA5"/>
    <w:rsid w:val="00BF4A13"/>
    <w:rsid w:val="00C079A4"/>
    <w:rsid w:val="00C10500"/>
    <w:rsid w:val="00D03ED7"/>
    <w:rsid w:val="00D04B17"/>
    <w:rsid w:val="00D82B42"/>
    <w:rsid w:val="00DC260A"/>
    <w:rsid w:val="00E138E0"/>
    <w:rsid w:val="00E60745"/>
    <w:rsid w:val="00E7533A"/>
    <w:rsid w:val="00EE3BFF"/>
    <w:rsid w:val="00F61354"/>
    <w:rsid w:val="00F9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2CC05"/>
  <w15:chartTrackingRefBased/>
  <w15:docId w15:val="{AAD871E9-1B27-AF4B-959E-D2BA4ACC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3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3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3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3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3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3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3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3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13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3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13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3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3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3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3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3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3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3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3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3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3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13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13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3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3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13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34"/>
  </w:style>
  <w:style w:type="paragraph" w:styleId="Footer">
    <w:name w:val="footer"/>
    <w:basedOn w:val="Normal"/>
    <w:link w:val="FooterChar"/>
    <w:uiPriority w:val="99"/>
    <w:unhideWhenUsed/>
    <w:rsid w:val="003C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34"/>
  </w:style>
  <w:style w:type="character" w:styleId="Strong">
    <w:name w:val="Strong"/>
    <w:basedOn w:val="DefaultParagraphFont"/>
    <w:uiPriority w:val="22"/>
    <w:qFormat/>
    <w:rsid w:val="00B64AA5"/>
    <w:rPr>
      <w:b/>
      <w:bCs/>
    </w:rPr>
  </w:style>
  <w:style w:type="table" w:styleId="TableGrid">
    <w:name w:val="Table Grid"/>
    <w:basedOn w:val="TableNormal"/>
    <w:uiPriority w:val="39"/>
    <w:rsid w:val="00D0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00FFE-54F3-6B4C-AFB9-277637ED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Vo</dc:creator>
  <cp:keywords/>
  <dc:description/>
  <cp:lastModifiedBy>Tam Vo</cp:lastModifiedBy>
  <cp:revision>22</cp:revision>
  <dcterms:created xsi:type="dcterms:W3CDTF">2025-02-26T00:47:00Z</dcterms:created>
  <dcterms:modified xsi:type="dcterms:W3CDTF">2025-02-26T01:16:00Z</dcterms:modified>
</cp:coreProperties>
</file>